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4DA031" w14:textId="77777777" w:rsidR="00A74BAC" w:rsidRDefault="00A74BAC">
      <w:pPr>
        <w:rPr>
          <w:lang w:val="en-US"/>
        </w:rPr>
      </w:pPr>
    </w:p>
    <w:p w14:paraId="6A1F3CED" w14:textId="77777777" w:rsidR="00A74BAC" w:rsidRDefault="00A74BAC">
      <w:pPr>
        <w:rPr>
          <w:lang w:val="en-US"/>
        </w:rPr>
      </w:pPr>
      <w:r>
        <w:rPr>
          <w:lang w:val="en-US"/>
        </w:rPr>
        <w:br w:type="page"/>
      </w:r>
    </w:p>
    <w:p w14:paraId="51E6A7E4" w14:textId="77777777" w:rsidR="00A74BAC" w:rsidRDefault="00A74BAC">
      <w:pPr>
        <w:rPr>
          <w:lang w:val="en-US"/>
        </w:rPr>
      </w:pPr>
    </w:p>
    <w:p w14:paraId="2A2DB724" w14:textId="77777777" w:rsidR="00A74BAC" w:rsidRDefault="00A74BAC">
      <w:pPr>
        <w:rPr>
          <w:lang w:val="en-US"/>
        </w:rPr>
      </w:pPr>
      <w:r>
        <w:rPr>
          <w:lang w:val="en-US"/>
        </w:rPr>
        <w:br w:type="page"/>
      </w:r>
    </w:p>
    <w:p w14:paraId="0D68D985" w14:textId="77777777" w:rsidR="00A74BAC" w:rsidRDefault="00A74BAC">
      <w:pPr>
        <w:rPr>
          <w:lang w:val="en-US"/>
        </w:rPr>
      </w:pPr>
    </w:p>
    <w:p w14:paraId="25C36C4A" w14:textId="77777777" w:rsidR="00A74BAC" w:rsidRDefault="00A74BAC">
      <w:pPr>
        <w:rPr>
          <w:lang w:val="en-US"/>
        </w:rPr>
      </w:pPr>
      <w:r>
        <w:rPr>
          <w:lang w:val="en-US"/>
        </w:rPr>
        <w:br w:type="page"/>
      </w:r>
    </w:p>
    <w:p w14:paraId="7E50CD49" w14:textId="77777777" w:rsidR="00A74BAC" w:rsidRDefault="00A74BAC">
      <w:pPr>
        <w:rPr>
          <w:lang w:val="en-US"/>
        </w:rPr>
      </w:pPr>
    </w:p>
    <w:p w14:paraId="47A696FE" w14:textId="77777777" w:rsidR="00A74BAC" w:rsidRDefault="00A74BAC">
      <w:pPr>
        <w:rPr>
          <w:lang w:val="en-US"/>
        </w:rPr>
      </w:pPr>
      <w:r>
        <w:rPr>
          <w:lang w:val="en-US"/>
        </w:rPr>
        <w:br w:type="page"/>
      </w:r>
    </w:p>
    <w:p w14:paraId="10D3A1A0" w14:textId="487B0A85" w:rsidR="00A74BAC" w:rsidRDefault="00F11DCF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0288" behindDoc="1" locked="0" layoutInCell="1" allowOverlap="1" wp14:anchorId="15FADAF7" wp14:editId="36C9AE73">
            <wp:simplePos x="0" y="0"/>
            <wp:positionH relativeFrom="column">
              <wp:posOffset>1821180</wp:posOffset>
            </wp:positionH>
            <wp:positionV relativeFrom="paragraph">
              <wp:posOffset>152400</wp:posOffset>
            </wp:positionV>
            <wp:extent cx="3974465" cy="2334260"/>
            <wp:effectExtent l="152400" t="152400" r="159385" b="2390140"/>
            <wp:wrapTight wrapText="bothSides">
              <wp:wrapPolygon edited="0">
                <wp:start x="-311" y="-1410"/>
                <wp:lineTo x="-828" y="-1058"/>
                <wp:lineTo x="-621" y="41954"/>
                <wp:lineTo x="-207" y="43541"/>
                <wp:lineTo x="21741" y="43541"/>
                <wp:lineTo x="22156" y="41249"/>
                <wp:lineTo x="22363" y="1763"/>
                <wp:lineTo x="21845" y="-881"/>
                <wp:lineTo x="21845" y="-1410"/>
                <wp:lineTo x="-311" y="-141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(32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4465" cy="2334260"/>
                    </a:xfrm>
                    <a:prstGeom prst="rect">
                      <a:avLst/>
                    </a:prstGeom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  <a:reflection blurRad="6350" stA="50000" endA="295" endPos="92000" dist="1016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BAC">
        <w:rPr>
          <w:noProof/>
        </w:rPr>
        <w:drawing>
          <wp:anchor distT="0" distB="0" distL="114300" distR="114300" simplePos="0" relativeHeight="251658240" behindDoc="1" locked="0" layoutInCell="1" allowOverlap="1" wp14:anchorId="3864D127" wp14:editId="660EEF73">
            <wp:simplePos x="0" y="0"/>
            <wp:positionH relativeFrom="page">
              <wp:align>left</wp:align>
            </wp:positionH>
            <wp:positionV relativeFrom="paragraph">
              <wp:posOffset>195072</wp:posOffset>
            </wp:positionV>
            <wp:extent cx="2445385" cy="2547620"/>
            <wp:effectExtent l="323850" t="190500" r="0" b="271018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_2021-09-22_17-07-07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45385" cy="2547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25425" dist="50800" dir="5220000" algn="ctr">
                        <a:srgbClr val="000000">
                          <a:alpha val="33000"/>
                        </a:srgbClr>
                      </a:outerShdw>
                      <a:reflection blurRad="6350" stA="50000" endA="295" endPos="92000" dist="101600" dir="5400000" sy="-100000" algn="bl" rotWithShape="0"/>
                    </a:effectLst>
                    <a:scene3d>
                      <a:camera prst="perspectiveFront" fov="3300000">
                        <a:rot lat="486000" lon="19530000" rev="174000"/>
                      </a:camera>
                      <a:lightRig rig="harsh" dir="t">
                        <a:rot lat="0" lon="0" rev="3000000"/>
                      </a:lightRig>
                    </a:scene3d>
                    <a:sp3d extrusionH="254000" contourW="19050">
                      <a:bevelT w="82550" h="44450" prst="angle"/>
                      <a:bevelB w="82550" h="44450" prst="ang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inline distT="0" distB="0" distL="0" distR="0" wp14:anchorId="7A40DCA0" wp14:editId="6A9428C6">
            <wp:extent cx="5266067" cy="2627630"/>
            <wp:effectExtent l="19050" t="0" r="10795" b="15633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(61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067" cy="2627630"/>
                    </a:xfrm>
                    <a:prstGeom prst="rect">
                      <a:avLst/>
                    </a:prstGeom>
                    <a:effectLst>
                      <a:reflection blurRad="6350" stA="50000" endA="300" endPos="55500" dist="1016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38E77D5D" w14:textId="2E37588B" w:rsidR="00C042C8" w:rsidRPr="00A74BAC" w:rsidRDefault="00A74BAC">
      <w:pPr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9A18A96" wp14:editId="06F7BC33">
            <wp:simplePos x="0" y="0"/>
            <wp:positionH relativeFrom="column">
              <wp:posOffset>-1143</wp:posOffset>
            </wp:positionH>
            <wp:positionV relativeFrom="paragraph">
              <wp:posOffset>210058</wp:posOffset>
            </wp:positionV>
            <wp:extent cx="2694432" cy="2675890"/>
            <wp:effectExtent l="0" t="209550" r="0" b="25781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oto_2021-09-22_17-07-07 (2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432" cy="2675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27000" dist="38100" dir="2700000" algn="ctr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isometricOffAxis1Right"/>
                      <a:lightRig rig="soft" dir="t">
                        <a:rot lat="0" lon="0" rev="0"/>
                      </a:lightRig>
                    </a:scene3d>
                    <a:sp3d prstMaterial="translucentPowder">
                      <a:bevelT w="203200" h="50800" prst="softRound"/>
                    </a:sp3d>
                  </pic:spPr>
                </pic:pic>
              </a:graphicData>
            </a:graphic>
          </wp:anchor>
        </w:drawing>
      </w:r>
    </w:p>
    <w:sectPr w:rsidR="00C042C8" w:rsidRPr="00A74B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108AEE" w14:textId="77777777" w:rsidR="007532C3" w:rsidRDefault="007532C3" w:rsidP="007532C3">
      <w:pPr>
        <w:spacing w:after="0" w:line="240" w:lineRule="auto"/>
      </w:pPr>
      <w:r>
        <w:separator/>
      </w:r>
    </w:p>
  </w:endnote>
  <w:endnote w:type="continuationSeparator" w:id="0">
    <w:p w14:paraId="7F9F4E12" w14:textId="77777777" w:rsidR="007532C3" w:rsidRDefault="007532C3" w:rsidP="00753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37B81" w14:textId="77777777" w:rsidR="007532C3" w:rsidRDefault="007532C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5242AE" w14:textId="77777777" w:rsidR="007532C3" w:rsidRDefault="007532C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0F881" w14:textId="77777777" w:rsidR="007532C3" w:rsidRDefault="007532C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5C0735" w14:textId="77777777" w:rsidR="007532C3" w:rsidRDefault="007532C3" w:rsidP="007532C3">
      <w:pPr>
        <w:spacing w:after="0" w:line="240" w:lineRule="auto"/>
      </w:pPr>
      <w:r>
        <w:separator/>
      </w:r>
    </w:p>
  </w:footnote>
  <w:footnote w:type="continuationSeparator" w:id="0">
    <w:p w14:paraId="206841B9" w14:textId="77777777" w:rsidR="007532C3" w:rsidRDefault="007532C3" w:rsidP="00753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338D9" w14:textId="77777777" w:rsidR="007532C3" w:rsidRDefault="007532C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A6B7F" w14:textId="77777777" w:rsidR="007532C3" w:rsidRDefault="007532C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BC934" w14:textId="77777777" w:rsidR="007532C3" w:rsidRDefault="007532C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proofState w:spelling="clean" w:grammar="clean"/>
  <w:mailMerge>
    <w:mainDocumentType w:val="catalog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2C8"/>
    <w:rsid w:val="007532C3"/>
    <w:rsid w:val="00A74BAC"/>
    <w:rsid w:val="00C042C8"/>
    <w:rsid w:val="00F11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C760375"/>
  <w15:chartTrackingRefBased/>
  <w15:docId w15:val="{33D449BD-8A9F-4B61-B5FC-5777DB077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3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32C3"/>
  </w:style>
  <w:style w:type="paragraph" w:styleId="a5">
    <w:name w:val="footer"/>
    <w:basedOn w:val="a"/>
    <w:link w:val="a6"/>
    <w:uiPriority w:val="99"/>
    <w:unhideWhenUsed/>
    <w:rsid w:val="00753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32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31B7B-6AAC-4ECC-861C-70289947F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8-01T05:58:00Z</dcterms:created>
  <dcterms:modified xsi:type="dcterms:W3CDTF">2022-08-01T06:19:00Z</dcterms:modified>
</cp:coreProperties>
</file>